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32" w:rsidRDefault="00FE1532" w:rsidP="001D2F1B">
      <w:pPr>
        <w:jc w:val="center"/>
        <w:rPr>
          <w:rFonts w:ascii="Times New Roman" w:hAnsi="Times New Roman" w:cs="Times New Roman"/>
          <w:b/>
        </w:rPr>
      </w:pPr>
    </w:p>
    <w:p w:rsidR="00FE1532" w:rsidRDefault="00FE1532" w:rsidP="001D2F1B">
      <w:pPr>
        <w:jc w:val="center"/>
        <w:rPr>
          <w:rFonts w:ascii="Times New Roman" w:hAnsi="Times New Roman" w:cs="Times New Roman"/>
          <w:b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3E35EC" w:rsidRDefault="003E35EC" w:rsidP="003E35EC">
            <w:pPr>
              <w:jc w:val="center"/>
              <w:rPr>
                <w:rFonts w:cstheme="minorHAnsi"/>
              </w:rPr>
            </w:pPr>
          </w:p>
          <w:p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570B56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E3547A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 xml:space="preserve">, z </w:t>
            </w:r>
            <w:proofErr w:type="spellStart"/>
            <w:r w:rsidR="004B6730">
              <w:rPr>
                <w:rFonts w:cstheme="minorHAnsi"/>
              </w:rPr>
              <w:t>późn.zm</w:t>
            </w:r>
            <w:proofErr w:type="spellEnd"/>
            <w:r w:rsidR="004B6730">
              <w:rPr>
                <w:rFonts w:cstheme="minorHAnsi"/>
              </w:rPr>
              <w:t>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8633A8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FE1532" w:rsidRDefault="00FE1532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FE1532" w:rsidRDefault="00FE1532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>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Jeżeli świadczeniobiorcy została wydana karta ubezpieczenia zdrowotnego, a w przypadku osób uprawnionych na podstawie przepisów o koordynacji w rozumieniu art. 5 </w:t>
      </w:r>
      <w:proofErr w:type="spellStart"/>
      <w:r w:rsidRPr="006D5130">
        <w:rPr>
          <w:rFonts w:cstheme="minorHAnsi"/>
          <w:sz w:val="20"/>
          <w:szCs w:val="20"/>
        </w:rPr>
        <w:t>pkt</w:t>
      </w:r>
      <w:proofErr w:type="spellEnd"/>
      <w:r w:rsidRPr="006D5130">
        <w:rPr>
          <w:rFonts w:cstheme="minorHAnsi"/>
          <w:sz w:val="20"/>
          <w:szCs w:val="20"/>
        </w:rPr>
        <w:t xml:space="preserve">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proofErr w:type="spellStart"/>
      <w:r w:rsidR="00462E80" w:rsidRPr="006D5130">
        <w:rPr>
          <w:rFonts w:cstheme="minorHAnsi"/>
          <w:sz w:val="20"/>
          <w:szCs w:val="20"/>
        </w:rPr>
        <w:t>osiągnieciu</w:t>
      </w:r>
      <w:proofErr w:type="spellEnd"/>
      <w:r w:rsidR="00462E80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 xml:space="preserve">przez nie </w:t>
      </w:r>
      <w:proofErr w:type="spellStart"/>
      <w:r w:rsidRPr="006D5130">
        <w:rPr>
          <w:rFonts w:cstheme="minorHAnsi"/>
          <w:sz w:val="20"/>
          <w:szCs w:val="20"/>
        </w:rPr>
        <w:t>pełnoletności</w:t>
      </w:r>
      <w:proofErr w:type="spellEnd"/>
      <w:r w:rsidRPr="006D5130">
        <w:rPr>
          <w:rFonts w:cstheme="minorHAnsi"/>
          <w:sz w:val="20"/>
          <w:szCs w:val="20"/>
        </w:rPr>
        <w:t xml:space="preserve">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C1" w:rsidRDefault="002134C1" w:rsidP="00AF4026">
      <w:pPr>
        <w:spacing w:after="0" w:line="240" w:lineRule="auto"/>
      </w:pPr>
      <w:r>
        <w:separator/>
      </w:r>
    </w:p>
  </w:endnote>
  <w:endnote w:type="continuationSeparator" w:id="0">
    <w:p w:rsidR="002134C1" w:rsidRDefault="002134C1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C1" w:rsidRDefault="002134C1" w:rsidP="00AF4026">
      <w:pPr>
        <w:spacing w:after="0" w:line="240" w:lineRule="auto"/>
      </w:pPr>
      <w:r>
        <w:separator/>
      </w:r>
    </w:p>
  </w:footnote>
  <w:footnote w:type="continuationSeparator" w:id="0">
    <w:p w:rsidR="002134C1" w:rsidRDefault="002134C1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C7975"/>
    <w:rsid w:val="001154EA"/>
    <w:rsid w:val="00117966"/>
    <w:rsid w:val="00184574"/>
    <w:rsid w:val="001D2F1B"/>
    <w:rsid w:val="001E1A2F"/>
    <w:rsid w:val="001F2F6F"/>
    <w:rsid w:val="002134C1"/>
    <w:rsid w:val="00320657"/>
    <w:rsid w:val="00374762"/>
    <w:rsid w:val="003C590A"/>
    <w:rsid w:val="003D6BD9"/>
    <w:rsid w:val="003E35EC"/>
    <w:rsid w:val="00454D40"/>
    <w:rsid w:val="00462E80"/>
    <w:rsid w:val="004B6730"/>
    <w:rsid w:val="00551D41"/>
    <w:rsid w:val="00570B56"/>
    <w:rsid w:val="005B7CFF"/>
    <w:rsid w:val="005F5439"/>
    <w:rsid w:val="00614104"/>
    <w:rsid w:val="00620604"/>
    <w:rsid w:val="006319EB"/>
    <w:rsid w:val="006E1E6B"/>
    <w:rsid w:val="006E61FB"/>
    <w:rsid w:val="006F44C0"/>
    <w:rsid w:val="007053EF"/>
    <w:rsid w:val="007522EE"/>
    <w:rsid w:val="00795980"/>
    <w:rsid w:val="00843B1C"/>
    <w:rsid w:val="008633A8"/>
    <w:rsid w:val="008647DC"/>
    <w:rsid w:val="00894C32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73831"/>
    <w:rsid w:val="00C915A1"/>
    <w:rsid w:val="00CD799D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2147F"/>
    <w:rsid w:val="00F83A90"/>
    <w:rsid w:val="00FC044D"/>
    <w:rsid w:val="00FE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id="{62F939B6-93AF-4DB8-9C6B-D6C7DFDC589F}" name="Office Theme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AF1B-5B01-4213-8893-6FD4716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dcterms:created xsi:type="dcterms:W3CDTF">2018-08-23T06:13:00Z</dcterms:created>
  <dcterms:modified xsi:type="dcterms:W3CDTF">2018-09-26T05:16:00Z</dcterms:modified>
</cp:coreProperties>
</file>